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D5D18B7" w14:textId="776286BC" w:rsidR="00B76612" w:rsidRPr="00351226" w:rsidRDefault="00B76612" w:rsidP="00B76612">
                <w:r w:rsidRPr="00351226">
                  <w:t>Raphael</w:t>
                </w:r>
              </w:p>
              <w:p w14:paraId="046B8220" w14:textId="61AB8D6A" w:rsidR="00B574C9" w:rsidRPr="00C55FAE" w:rsidRDefault="00B574C9" w:rsidP="00522EA3">
                <w:pPr>
                  <w:rPr>
                    <w:color w:val="000000" w:themeColor="text1"/>
                    <w:sz w:val="24"/>
                    <w:szCs w:val="24"/>
                  </w:rPr>
                </w:pP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A470A91" w:rsidR="003F0D73" w:rsidRPr="00FB589A" w:rsidRDefault="0066121F" w:rsidP="0066121F">
                <w:pPr>
                  <w:rPr>
                    <w:b/>
                  </w:rPr>
                </w:pPr>
                <w:r w:rsidRPr="00866348">
                  <w:t xml:space="preserve"> Bergelson, Dovid (1884</w:t>
                </w:r>
                <w:r w:rsidR="00D20DE4" w:rsidRPr="00866348">
                  <w:t>-</w:t>
                </w:r>
                <w:r w:rsidRPr="00866348">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ECE762E" w:rsidR="00E85A05" w:rsidRDefault="005C1883" w:rsidP="00F60342">
                <w:r w:rsidRPr="00DE3871">
                  <w:t>Dovid Bergelson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Yiddishism, the creation of a new secular Yiddish culture in the name of a Jewish national project rooted in Eastern Europe and distinct from Zionism. These political ideals partly explain Bergelson’s conversion to Soviet state socialism in 1926: in his view, the Soviet Union was the only place compatible with the Yiddishist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t>in turned against the Committee.</w:t>
                </w:r>
                <w:r w:rsidRPr="00DE3871">
                  <w:t xml:space="preserve"> Bergelson was arrested in 1949, then executed on August 12</w:t>
                </w:r>
                <w:r w:rsidRPr="00DE3871">
                  <w:rPr>
                    <w:vertAlign w:val="superscript"/>
                  </w:rPr>
                  <w:t>th</w:t>
                </w:r>
                <w:r w:rsidRPr="00DE3871">
                  <w:t>, 1952</w:t>
                </w:r>
                <w:r>
                  <w:t>,</w:t>
                </w:r>
                <w:r w:rsidRPr="00DE3871">
                  <w:t xml:space="preserve"> together with twelve other Jewish writers and intellectuals.</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641C3938" w14:textId="033C91DA" w:rsidR="0066121F" w:rsidRDefault="00E313AB" w:rsidP="00E313AB">
            <w:r>
              <w:t xml:space="preserve">File: </w:t>
            </w:r>
            <w:r w:rsidRPr="00E313AB">
              <w:t>Portrait of Bergelson</w:t>
            </w:r>
            <w:r>
              <w:t>.pdf</w:t>
            </w:r>
          </w:p>
          <w:p w14:paraId="7C3C5226" w14:textId="68306505" w:rsidR="00BC3090" w:rsidRDefault="008B4E51" w:rsidP="006D6C6D">
            <w:pPr>
              <w:pStyle w:val="Caption"/>
            </w:pPr>
            <w:fldSimple w:instr=" SEQ Figure \* ARABIC ">
              <w:r w:rsidR="0042669A">
                <w:rPr>
                  <w:noProof/>
                </w:rPr>
                <w:t>1</w:t>
              </w:r>
            </w:fldSimple>
            <w:r w:rsidR="00EB1908">
              <w:t xml:space="preserve"> </w:t>
            </w:r>
            <w:r w:rsidR="00E313AB">
              <w:t>Portrait of Bergelson:</w:t>
            </w:r>
            <w:r w:rsidR="00EB1908">
              <w:t xml:space="preserve"> </w:t>
            </w:r>
            <w:hyperlink r:id="rId9" w:anchor="facrc=_&amp;imgdii=_&amp;imgrc=U2xLOA7ejd2aVM%253A%3B9iUKK9eQvsmUVM%" w:history="1">
              <w:r w:rsidR="00BC3090" w:rsidRPr="00DE3871">
                <w:rPr>
                  <w:rStyle w:val="Hyperlink"/>
                  <w:rFonts w:ascii="Times New Roman" w:hAnsi="Times New Roman" w:cs="Times New Roman"/>
                </w:rPr>
                <w:t>https://www.google.com/search?q=dovid+bergelson&amp;client=firefox-a&amp;hs=4RQ&amp;rls=org.mozilla:en-US:official&amp;source=lnms&amp;tbm=isch&amp;sa=X&amp;ei=ZQ87U5nLJaGGyAHru4HQBw&amp;ved=0CAkQ_AUoAg&amp;biw=747&amp;bih=344&amp;dpr=1.71#facrc=_&amp;imgdii=_&amp;imgrc=U2xLOA7ejd2aVM%253A%3B9iUKK9eQvsmUVM%3Bhttps%253A%252F%252Ffbcdn-photos-a-a.akamaihd.net%252Fhphotos-ak-ash2%252F25198_363499899124_4478489_a.jpg%253Flvh%253D1%3Bhttps%253A%252F%252Fhe-il.facebook.com%252Fpages%252FDovid-Bergelson%252F279966009124%3B180%3B278</w:t>
              </w:r>
            </w:hyperlink>
            <w:r w:rsidR="00EB1908">
              <w:rPr>
                <w:rStyle w:val="Hyperlink"/>
                <w:rFonts w:ascii="Times New Roman" w:hAnsi="Times New Roman" w:cs="Times New Roman"/>
              </w:rPr>
              <w:t xml:space="preserve"> </w:t>
            </w:r>
            <w:r w:rsidR="00BC3090" w:rsidRPr="00DE3871">
              <w:t>(copyright holder: YIVO Archive?)</w:t>
            </w:r>
          </w:p>
          <w:p w14:paraId="37B85A6D" w14:textId="312E4C8D" w:rsidR="0066121F" w:rsidRDefault="0066121F" w:rsidP="00CE1386">
            <w:r w:rsidRPr="00DE3871">
              <w:t>Dovid Bergelson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Yiddishism, the creation of a new secular Yiddish culture in the name of a Jewish national project rooted in Eastern Europe and distinct from Zionism. These political ideals partly explain Bergelson’s conversion to Soviet state socialism in 1926: in his view, the Soviet Union was the only place compatible with the Yiddishist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Bergelson was arrested in 1949, then executed on August 12</w:t>
            </w:r>
            <w:r w:rsidRPr="00DE3871">
              <w:rPr>
                <w:vertAlign w:val="superscript"/>
              </w:rPr>
              <w:t>th</w:t>
            </w:r>
            <w:r w:rsidRPr="00DE3871">
              <w:t>, 1952</w:t>
            </w:r>
            <w:r w:rsidR="00F60342">
              <w:t>,</w:t>
            </w:r>
            <w:r w:rsidRPr="00DE3871">
              <w:t xml:space="preserve"> together with twelve other </w:t>
            </w:r>
            <w:r w:rsidRPr="00DE3871">
              <w:lastRenderedPageBreak/>
              <w:t>Jewish writers and intellectuals.</w:t>
            </w:r>
          </w:p>
          <w:p w14:paraId="5D414426" w14:textId="77777777" w:rsidR="00E313AB" w:rsidRPr="00E313AB" w:rsidRDefault="00E313AB" w:rsidP="00E313AB"/>
          <w:p w14:paraId="66428E9F" w14:textId="454FC31A" w:rsidR="006515D4" w:rsidRDefault="00E313AB" w:rsidP="006515D4">
            <w:r>
              <w:t xml:space="preserve">File: </w:t>
            </w:r>
            <w:r w:rsidRPr="00E313AB">
              <w:t>Group photo</w:t>
            </w:r>
            <w:r>
              <w:t>.pdf</w:t>
            </w:r>
          </w:p>
          <w:p w14:paraId="2752D24B" w14:textId="1E366B70" w:rsidR="006515D4" w:rsidRPr="005563E3" w:rsidRDefault="008B4E51" w:rsidP="0030758E">
            <w:pPr>
              <w:pStyle w:val="Caption"/>
            </w:pPr>
            <w:fldSimple w:instr=" SEQ Figure \* ARABIC ">
              <w:r w:rsidR="0042669A">
                <w:rPr>
                  <w:noProof/>
                </w:rPr>
                <w:t>2</w:t>
              </w:r>
            </w:fldSimple>
            <w:r w:rsidR="0030758E" w:rsidRPr="00DE3871">
              <w:t xml:space="preserve"> Group photo</w:t>
            </w:r>
            <w:r w:rsidR="0030758E">
              <w:t xml:space="preserve"> from left to right</w:t>
            </w:r>
            <w:r w:rsidR="00CB4BCF" w:rsidRPr="00DE3871">
              <w:t xml:space="preserve">: Soviet Yiddish poets Peretz Markish, Dovid Bergelson, Izi Kharik, and actor Solomon Mikhoels in Moscow in 1937. Markish, Bergelson, and Mikhoels became leading figures of the Jewish Anti-Fascist Committee in 1942. </w:t>
            </w:r>
            <w:hyperlink r:id="rId10" w:history="1">
              <w:r w:rsidR="00BC3090" w:rsidRPr="00DE3871">
                <w:rPr>
                  <w:rStyle w:val="Hyperlink"/>
                  <w:rFonts w:ascii="Times New Roman" w:hAnsi="Times New Roman" w:cs="Times New Roman"/>
                </w:rPr>
                <w:t>http://www.tabletmag.com/jewish-arts-and-culture/books/820/back-from-the-shadows</w:t>
              </w:r>
            </w:hyperlink>
            <w:r w:rsidR="0030758E">
              <w:rPr>
                <w:rStyle w:val="Hyperlink"/>
                <w:rFonts w:ascii="Times New Roman" w:hAnsi="Times New Roman" w:cs="Times New Roman"/>
              </w:rPr>
              <w:t xml:space="preserve"> </w:t>
            </w:r>
            <w:r w:rsidR="00BC3090" w:rsidRPr="00DE3871">
              <w:t>Copyright holder: YIVO Archive, New York</w:t>
            </w:r>
          </w:p>
          <w:p w14:paraId="35184B08" w14:textId="0CCD92F1" w:rsidR="006515D4" w:rsidRDefault="00CB4BCF" w:rsidP="006515D4">
            <w:pPr>
              <w:rPr>
                <w:sz w:val="20"/>
              </w:rPr>
            </w:pPr>
            <w:r w:rsidRPr="006515D4">
              <w:t>Dovid Bergelson’s earlier novels and short stories deal with the advent of a new Ukrainian Jewish bourgeoisie, one increasingly at odds with the values of traditional rural Jewish communities. He describes the slow descent of the latter, but also satirizes the nouveaux riches. His nuanced, 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Bergelson to expose con</w:t>
            </w:r>
            <w:r w:rsidR="0059793E">
              <w:t>tradictions and social tensions;</w:t>
            </w:r>
            <w:r w:rsidRPr="006515D4">
              <w:t xml:space="preserve"> the conflict between tradition and modernity remains unsolved, leaving Bergelson’s characters prey to angst and self-doubt. Mirel, the main character of his 1913 novel</w:t>
            </w:r>
            <w:r w:rsidR="0059793E">
              <w:t>,</w:t>
            </w:r>
            <w:r w:rsidRPr="006515D4">
              <w:t xml:space="preserve"> Nokh alemen (The End of Everything), exemplifies this sense of disorientation. Unable to leave her small town, she hesitates between different paths without being able to fully commit to one. The second half of Bergelson’s career, influenced by Socialist Realism, privileged clear political statements. However, recent scholarship by Joseph Sherman and Gennady Estraikh suggests that Bergelson never entirely conformed to the Socialist Realist do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41307D92" w:rsidR="006515D4" w:rsidRDefault="00CB4BCF" w:rsidP="006515D4">
            <w:pPr>
              <w:rPr>
                <w:sz w:val="20"/>
              </w:rPr>
            </w:pPr>
            <w:r>
              <w:t xml:space="preserve">File: </w:t>
            </w:r>
            <w:r w:rsidR="00E313AB" w:rsidRPr="00E313AB">
              <w:t>In shpan</w:t>
            </w:r>
            <w:r w:rsidR="00E313AB">
              <w:t>.pdf</w:t>
            </w:r>
          </w:p>
          <w:p w14:paraId="28E981D7" w14:textId="77777777" w:rsidR="00E42F8E" w:rsidRDefault="008B4E51" w:rsidP="008619FF">
            <w:pPr>
              <w:pStyle w:val="Caption"/>
            </w:pPr>
            <w:fldSimple w:instr=" SEQ Figure \* ARABIC ">
              <w:r w:rsidR="0042669A">
                <w:rPr>
                  <w:noProof/>
                </w:rPr>
                <w:t>3</w:t>
              </w:r>
            </w:fldSimple>
            <w:r w:rsidR="0042669A">
              <w:t xml:space="preserve"> </w:t>
            </w:r>
            <w:r w:rsidR="00CB4BCF" w:rsidRPr="00DE3871">
              <w:rPr>
                <w:i/>
              </w:rPr>
              <w:t>In shpan</w:t>
            </w:r>
            <w:r w:rsidR="00CB4BCF" w:rsidRPr="00DE3871">
              <w:t xml:space="preserve"> (In H</w:t>
            </w:r>
            <w:r w:rsidR="00C44691">
              <w:t>arness), 2 May 1926</w:t>
            </w:r>
            <w:r w:rsidR="00CB4BCF" w:rsidRPr="00DE3871">
              <w:t>, Vilna. This issue features an article by Bergelson, who was a regular contributor. The cover is an example of Constructivist graphic design.</w:t>
            </w:r>
            <w:r w:rsidR="00A23025" w:rsidRPr="00DE3871">
              <w:t xml:space="preserve"> </w:t>
            </w:r>
            <w:hyperlink r:id="rId11" w:history="1">
              <w:r w:rsidR="00A23025" w:rsidRPr="00DE3871">
                <w:rPr>
                  <w:rStyle w:val="Hyperlink"/>
                  <w:rFonts w:ascii="Times New Roman" w:hAnsi="Times New Roman" w:cs="Times New Roman"/>
                </w:rPr>
                <w:t>http://www.kedem-auctions.com/sites/default/files/383_6.jpg</w:t>
              </w:r>
            </w:hyperlink>
            <w:r w:rsidR="00A23025">
              <w:t xml:space="preserve"> </w:t>
            </w:r>
            <w:r w:rsidR="00A23025" w:rsidRPr="00DE3871">
              <w:t>Copyright holder: Photograph: Kedem auctions (work: YIVO Archive, New York?)</w:t>
            </w:r>
          </w:p>
          <w:p w14:paraId="2126E727" w14:textId="6C7E9909" w:rsidR="00675501" w:rsidRDefault="00675501" w:rsidP="00866348">
            <w:pPr>
              <w:pStyle w:val="Heading1"/>
              <w:outlineLvl w:val="0"/>
            </w:pPr>
            <w:r w:rsidRPr="00675501">
              <w:t>Selected List of Works</w:t>
            </w:r>
            <w:r>
              <w:t>:</w:t>
            </w:r>
          </w:p>
          <w:p w14:paraId="59126150" w14:textId="4C83DE9D" w:rsidR="00675501" w:rsidRDefault="00BB6CB0" w:rsidP="00866348">
            <w:pPr>
              <w:pStyle w:val="Heading2"/>
              <w:outlineLvl w:val="1"/>
              <w:rPr>
                <w:lang w:val="en-CA" w:bidi="he-IL"/>
              </w:rPr>
            </w:pPr>
            <w:r>
              <w:rPr>
                <w:lang w:val="en-CA" w:bidi="he-IL"/>
              </w:rPr>
              <w:t>M</w:t>
            </w:r>
            <w:r w:rsidR="00675501" w:rsidRPr="00E84530">
              <w:rPr>
                <w:lang w:val="en-CA" w:bidi="he-IL"/>
              </w:rPr>
              <w:t xml:space="preserve">ajor works </w:t>
            </w:r>
          </w:p>
          <w:p w14:paraId="23D913BC" w14:textId="59D6EAD0" w:rsidR="0006117A" w:rsidRPr="0006117A" w:rsidRDefault="0006117A" w:rsidP="00675501">
            <w:pPr>
              <w:ind w:left="142"/>
              <w:rPr>
                <w:lang w:val="en-CA" w:bidi="he-IL"/>
              </w:rPr>
            </w:pPr>
            <w:r w:rsidRPr="0006117A">
              <w:rPr>
                <w:i/>
                <w:lang w:val="en-CA" w:bidi="he-IL"/>
              </w:rPr>
              <w:t>Arum vokzal</w:t>
            </w:r>
            <w:r w:rsidRPr="0006117A">
              <w:rPr>
                <w:lang w:val="en-CA" w:bidi="he-IL"/>
              </w:rPr>
              <w:t xml:space="preserve"> [</w:t>
            </w:r>
            <w:r w:rsidRPr="0006117A">
              <w:rPr>
                <w:i/>
                <w:lang w:val="en-CA" w:bidi="he-IL"/>
              </w:rPr>
              <w:t>At the Depot</w:t>
            </w:r>
            <w:r w:rsidRPr="0006117A">
              <w:rPr>
                <w:lang w:val="en-CA" w:bidi="he-IL"/>
              </w:rPr>
              <w:t>] (1909)</w:t>
            </w:r>
          </w:p>
          <w:p w14:paraId="312C21C4" w14:textId="4B730001" w:rsidR="00675501" w:rsidRDefault="0006117A" w:rsidP="00675501">
            <w:pPr>
              <w:ind w:left="142"/>
              <w:rPr>
                <w:lang w:val="en-CA" w:bidi="he-IL"/>
              </w:rPr>
            </w:pPr>
            <w:r w:rsidRPr="00866348">
              <w:rPr>
                <w:i/>
                <w:noProof/>
                <w:lang w:val="en-US" w:bidi="he-IL"/>
              </w:rPr>
              <w:t>Nokh alemen</w:t>
            </w:r>
            <w:r>
              <w:rPr>
                <w:noProof/>
                <w:lang w:val="en-US" w:bidi="he-IL"/>
              </w:rPr>
              <w:t xml:space="preserve"> [</w:t>
            </w:r>
            <w:r w:rsidRPr="00866348">
              <w:rPr>
                <w:i/>
                <w:noProof/>
                <w:lang w:val="en-US" w:bidi="he-IL"/>
              </w:rPr>
              <w:t>The End of Everything</w:t>
            </w:r>
            <w:r>
              <w:rPr>
                <w:noProof/>
                <w:lang w:val="en-US" w:bidi="he-IL"/>
              </w:rPr>
              <w:t>] (1913)</w:t>
            </w:r>
          </w:p>
          <w:p w14:paraId="05181EAB" w14:textId="2A682357" w:rsidR="00675501" w:rsidRDefault="0006117A" w:rsidP="00675501">
            <w:pPr>
              <w:ind w:left="142"/>
              <w:rPr>
                <w:lang w:val="en-CA" w:bidi="he-IL"/>
              </w:rPr>
            </w:pPr>
            <w:r w:rsidRPr="00866348">
              <w:rPr>
                <w:i/>
                <w:noProof/>
                <w:lang w:val="en-US" w:bidi="he-IL"/>
              </w:rPr>
              <w:t>Dikhtung un gezelshaftlekhkayt</w:t>
            </w:r>
            <w:r>
              <w:rPr>
                <w:noProof/>
                <w:lang w:val="en-US" w:bidi="he-IL"/>
              </w:rPr>
              <w:t xml:space="preserve"> [</w:t>
            </w:r>
            <w:r w:rsidRPr="00866348">
              <w:rPr>
                <w:i/>
                <w:noProof/>
                <w:lang w:val="en-US" w:bidi="he-IL"/>
              </w:rPr>
              <w:t>Belles-lettres and the Social Order</w:t>
            </w:r>
            <w:r>
              <w:rPr>
                <w:noProof/>
                <w:lang w:val="en-US" w:bidi="he-IL"/>
              </w:rPr>
              <w:t>] (1919)</w:t>
            </w:r>
          </w:p>
          <w:p w14:paraId="095D3E05" w14:textId="322EF1E2" w:rsidR="00675501" w:rsidRDefault="00987BF4" w:rsidP="00675501">
            <w:pPr>
              <w:ind w:left="142"/>
              <w:rPr>
                <w:lang w:val="en-CA" w:bidi="he-IL"/>
              </w:rPr>
            </w:pPr>
            <w:r w:rsidRPr="00866348">
              <w:rPr>
                <w:i/>
                <w:noProof/>
                <w:lang w:val="en-US" w:bidi="he-IL"/>
              </w:rPr>
              <w:t>Opgang</w:t>
            </w:r>
            <w:r>
              <w:rPr>
                <w:noProof/>
                <w:lang w:val="en-US" w:bidi="he-IL"/>
              </w:rPr>
              <w:t xml:space="preserve"> [</w:t>
            </w:r>
            <w:r w:rsidRPr="00866348">
              <w:rPr>
                <w:i/>
                <w:noProof/>
                <w:lang w:val="en-US" w:bidi="he-IL"/>
              </w:rPr>
              <w:t>Descent</w:t>
            </w:r>
            <w:r>
              <w:rPr>
                <w:noProof/>
                <w:lang w:val="en-US" w:bidi="he-IL"/>
              </w:rPr>
              <w:t>] (1921)</w:t>
            </w:r>
          </w:p>
          <w:p w14:paraId="59210C9F" w14:textId="629F0437" w:rsidR="00675501" w:rsidRDefault="00987BF4" w:rsidP="00675501">
            <w:pPr>
              <w:ind w:left="142"/>
              <w:rPr>
                <w:noProof/>
                <w:lang w:val="en-US" w:bidi="he-IL"/>
              </w:rPr>
            </w:pPr>
            <w:r w:rsidRPr="00866348">
              <w:rPr>
                <w:i/>
                <w:noProof/>
                <w:lang w:val="en-US" w:bidi="he-IL"/>
              </w:rPr>
              <w:t>Dray tsentren</w:t>
            </w:r>
            <w:r>
              <w:rPr>
                <w:noProof/>
                <w:lang w:val="en-US" w:bidi="he-IL"/>
              </w:rPr>
              <w:t xml:space="preserve"> [</w:t>
            </w:r>
            <w:r w:rsidRPr="00866348">
              <w:rPr>
                <w:i/>
                <w:noProof/>
                <w:lang w:val="en-US" w:bidi="he-IL"/>
              </w:rPr>
              <w:t>Three Centers</w:t>
            </w:r>
            <w:r>
              <w:rPr>
                <w:noProof/>
                <w:lang w:val="en-US" w:bidi="he-IL"/>
              </w:rPr>
              <w:t>] (1926)</w:t>
            </w:r>
          </w:p>
          <w:p w14:paraId="53593009" w14:textId="1F94A103" w:rsidR="00987BF4" w:rsidRDefault="00987BF4" w:rsidP="00675501">
            <w:pPr>
              <w:ind w:left="142"/>
              <w:rPr>
                <w:lang w:val="en-CA" w:bidi="he-IL"/>
              </w:rPr>
            </w:pPr>
            <w:r w:rsidRPr="00866348">
              <w:rPr>
                <w:i/>
                <w:noProof/>
                <w:lang w:val="en-US" w:bidi="he-IL"/>
              </w:rPr>
              <w:t>Bam Dnyepr</w:t>
            </w:r>
            <w:r>
              <w:rPr>
                <w:noProof/>
                <w:lang w:val="en-US" w:bidi="he-IL"/>
              </w:rPr>
              <w:t xml:space="preserve"> [</w:t>
            </w:r>
            <w:r w:rsidRPr="00866348">
              <w:rPr>
                <w:i/>
                <w:noProof/>
                <w:lang w:val="en-US" w:bidi="he-IL"/>
              </w:rPr>
              <w:t>At the Dniepr</w:t>
            </w:r>
            <w:r>
              <w:rPr>
                <w:noProof/>
                <w:lang w:val="en-US" w:bidi="he-IL"/>
              </w:rPr>
              <w:t>] (1932)</w:t>
            </w:r>
          </w:p>
          <w:p w14:paraId="63EE228D" w14:textId="14CA957E" w:rsidR="00675501" w:rsidRDefault="00987BF4" w:rsidP="00675501">
            <w:pPr>
              <w:ind w:left="142"/>
              <w:rPr>
                <w:noProof/>
                <w:lang w:val="en-US"/>
              </w:rPr>
            </w:pPr>
            <w:r w:rsidRPr="00866348">
              <w:rPr>
                <w:i/>
                <w:noProof/>
                <w:lang w:val="en-US"/>
              </w:rPr>
              <w:t>Birobidzhaner</w:t>
            </w:r>
            <w:r>
              <w:rPr>
                <w:noProof/>
                <w:lang w:val="en-US"/>
              </w:rPr>
              <w:t xml:space="preserve"> [</w:t>
            </w:r>
            <w:r w:rsidRPr="00866348">
              <w:rPr>
                <w:i/>
                <w:noProof/>
                <w:lang w:val="en-US"/>
              </w:rPr>
              <w:t>People of Birobidzhan</w:t>
            </w:r>
            <w:r>
              <w:rPr>
                <w:noProof/>
                <w:lang w:val="en-US"/>
              </w:rPr>
              <w:t>] (1934)</w:t>
            </w:r>
          </w:p>
          <w:p w14:paraId="2D860F21" w14:textId="77777777" w:rsidR="00675501" w:rsidRDefault="00675501" w:rsidP="0024773C"/>
          <w:p w14:paraId="0AFF414E" w14:textId="7B58E73A" w:rsidR="00675501" w:rsidRDefault="00BB6CB0" w:rsidP="00866348">
            <w:pPr>
              <w:pStyle w:val="Heading2"/>
              <w:outlineLvl w:val="1"/>
              <w:rPr>
                <w:lang w:val="en-CA" w:bidi="he-IL"/>
              </w:rPr>
            </w:pPr>
            <w:r>
              <w:rPr>
                <w:lang w:val="en-CA" w:bidi="he-IL"/>
              </w:rPr>
              <w:t>Selected W</w:t>
            </w:r>
            <w:r w:rsidR="00675501" w:rsidRPr="00E84530">
              <w:rPr>
                <w:lang w:val="en-CA" w:bidi="he-IL"/>
              </w:rPr>
              <w:t>orks in English translation</w:t>
            </w:r>
          </w:p>
          <w:p w14:paraId="0CEAA022" w14:textId="200DF81E" w:rsidR="00030855" w:rsidRPr="00030855" w:rsidRDefault="00030855" w:rsidP="00675501">
            <w:pPr>
              <w:ind w:left="142"/>
              <w:rPr>
                <w:lang w:val="en-CA" w:bidi="he-IL"/>
              </w:rPr>
            </w:pPr>
            <w:r w:rsidRPr="00030855">
              <w:rPr>
                <w:i/>
                <w:lang w:val="en-CA" w:bidi="he-IL"/>
              </w:rPr>
              <w:t>Descent</w:t>
            </w:r>
            <w:r w:rsidRPr="00030855">
              <w:rPr>
                <w:lang w:val="en-CA" w:bidi="he-IL"/>
              </w:rPr>
              <w:t xml:space="preserve"> (1999)</w:t>
            </w:r>
          </w:p>
          <w:p w14:paraId="7D78F86B" w14:textId="4309D4ED" w:rsidR="00675501" w:rsidRDefault="00030855" w:rsidP="00675501">
            <w:pPr>
              <w:ind w:left="142"/>
            </w:pPr>
            <w:r w:rsidRPr="00030855">
              <w:rPr>
                <w:i/>
                <w:lang w:val="en-CA" w:bidi="he-IL"/>
              </w:rPr>
              <w:t>The End of Everything</w:t>
            </w:r>
            <w:r>
              <w:rPr>
                <w:lang w:val="en-CA" w:bidi="he-IL"/>
              </w:rPr>
              <w:t xml:space="preserve"> (2009)</w:t>
            </w:r>
          </w:p>
          <w:p w14:paraId="24DF0BB9" w14:textId="12EDB12D" w:rsidR="00675501" w:rsidRPr="00DE3871" w:rsidRDefault="00030855" w:rsidP="00030855">
            <w:pPr>
              <w:ind w:left="142"/>
            </w:pPr>
            <w:r>
              <w:t>The Shadows of Berlin: The Berlin Stories of Dovid Bergelson (2005)</w:t>
            </w:r>
          </w:p>
          <w:p w14:paraId="1ED4C6BB" w14:textId="0C0C6F6B" w:rsidR="00675501" w:rsidRPr="00675501" w:rsidRDefault="00030855" w:rsidP="00D20DE4">
            <w:pPr>
              <w:ind w:left="142"/>
            </w:pPr>
            <w:r>
              <w:t>The Stories of Dovid Bergelson: Yiddish Short Fiction from Russia (1996)</w:t>
            </w:r>
          </w:p>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3883F295" w14:textId="77777777" w:rsidR="008B4E51" w:rsidRDefault="008B4E51" w:rsidP="00E84530"/>
          <w:p w14:paraId="226CA1CD" w14:textId="68061CF5" w:rsidR="00CB4BCF" w:rsidRPr="00DE3871" w:rsidRDefault="005C1883" w:rsidP="00E84530">
            <w:sdt>
              <w:sdtPr>
                <w:id w:val="1765035336"/>
                <w:citation/>
              </w:sdtPr>
              <w:sdtEnd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672F0CB2" w14:textId="77777777" w:rsidR="00992407" w:rsidRDefault="00992407" w:rsidP="00E84530">
            <w:pPr>
              <w:rPr>
                <w:lang w:val="en-CA" w:bidi="he-IL"/>
              </w:rPr>
            </w:pPr>
          </w:p>
          <w:p w14:paraId="479B65F2" w14:textId="40BB81E6" w:rsidR="00CB4BCF" w:rsidRPr="00DE3871" w:rsidRDefault="005C1883" w:rsidP="00E84530">
            <w:pPr>
              <w:rPr>
                <w:lang w:val="en-CA" w:bidi="he-IL"/>
              </w:rPr>
            </w:pPr>
            <w:sdt>
              <w:sdtPr>
                <w:rPr>
                  <w:lang w:val="en-CA" w:bidi="he-IL"/>
                </w:rPr>
                <w:id w:val="870112216"/>
                <w:citation/>
              </w:sdtPr>
              <w:sdtEnd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306E547" w14:textId="77777777" w:rsidR="00992407" w:rsidRDefault="00992407" w:rsidP="00E84530">
            <w:pPr>
              <w:rPr>
                <w:lang w:val="en-CA" w:bidi="he-IL"/>
              </w:rPr>
            </w:pPr>
          </w:p>
          <w:p w14:paraId="1BA66FB2" w14:textId="51CAE1DA" w:rsidR="00CB4BCF" w:rsidRPr="00DE3871" w:rsidRDefault="005C1883" w:rsidP="00E84530">
            <w:pPr>
              <w:rPr>
                <w:lang w:val="en-CA" w:bidi="he-IL"/>
              </w:rPr>
            </w:pPr>
            <w:sdt>
              <w:sdtPr>
                <w:rPr>
                  <w:lang w:val="en-CA" w:bidi="he-IL"/>
                </w:rPr>
                <w:id w:val="269672384"/>
                <w:citation/>
              </w:sdtPr>
              <w:sdtEnd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0A969BC1" w14:textId="77777777" w:rsidR="00992407" w:rsidRDefault="00992407" w:rsidP="00E84530">
            <w:pPr>
              <w:rPr>
                <w:lang w:val="en-CA" w:bidi="he-IL"/>
              </w:rPr>
            </w:pPr>
          </w:p>
          <w:p w14:paraId="5B17B443" w14:textId="48F18E10" w:rsidR="00CB4BCF" w:rsidRPr="00DE3871" w:rsidRDefault="005C1883" w:rsidP="00E84530">
            <w:pPr>
              <w:rPr>
                <w:lang w:val="en-CA" w:bidi="he-IL"/>
              </w:rPr>
            </w:pPr>
            <w:sdt>
              <w:sdtPr>
                <w:rPr>
                  <w:lang w:val="en-CA" w:bidi="he-IL"/>
                </w:rPr>
                <w:id w:val="451684332"/>
                <w:citation/>
              </w:sdtPr>
              <w:sdtEnd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4EE1EF1D" w14:textId="77777777" w:rsidR="00992407" w:rsidRDefault="00992407" w:rsidP="00E84530">
            <w:pPr>
              <w:rPr>
                <w:lang w:val="en-CA" w:bidi="he-IL"/>
              </w:rPr>
            </w:pPr>
          </w:p>
          <w:p w14:paraId="2CADFC80" w14:textId="2FC2B630" w:rsidR="00CB4BCF" w:rsidRPr="00DE3871" w:rsidRDefault="005C1883" w:rsidP="00E84530">
            <w:pPr>
              <w:rPr>
                <w:lang w:val="en-CA" w:bidi="he-IL"/>
              </w:rPr>
            </w:pPr>
            <w:sdt>
              <w:sdtPr>
                <w:rPr>
                  <w:lang w:val="en-CA" w:bidi="he-IL"/>
                </w:rPr>
                <w:id w:val="1114251283"/>
                <w:citation/>
              </w:sdtPr>
              <w:sdtEnd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C9F079F" w14:textId="77777777" w:rsidR="00992407" w:rsidRDefault="00992407" w:rsidP="00E84530"/>
          <w:p w14:paraId="41ADA9A0" w14:textId="23CB5572" w:rsidR="00CB4BCF" w:rsidRPr="00DE3871" w:rsidRDefault="005C1883" w:rsidP="00E84530">
            <w:sdt>
              <w:sdtPr>
                <w:id w:val="1747219973"/>
                <w:citation/>
              </w:sdtPr>
              <w:sdtEnd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0BF441AC" w14:textId="77777777" w:rsidR="00992407" w:rsidRDefault="00992407" w:rsidP="00E84530">
            <w:pPr>
              <w:rPr>
                <w:rFonts w:cs="Candara"/>
              </w:rPr>
            </w:pPr>
          </w:p>
          <w:p w14:paraId="649575E9" w14:textId="77777777" w:rsidR="002A756B" w:rsidRDefault="005C1883" w:rsidP="00E84530">
            <w:pPr>
              <w:rPr>
                <w:rFonts w:cs="Candara"/>
              </w:rPr>
            </w:pPr>
            <w:sdt>
              <w:sdtPr>
                <w:rPr>
                  <w:rFonts w:cs="Candara"/>
                </w:rPr>
                <w:id w:val="-2006430238"/>
                <w:citation/>
              </w:sdtPr>
              <w:sdtEndPr/>
              <w:sdtContent>
                <w:r w:rsidR="00B50065">
                  <w:rPr>
                    <w:rFonts w:cs="Candara"/>
                  </w:rPr>
                  <w:fldChar w:fldCharType="begin"/>
                </w:r>
                <w:r w:rsidR="00B50065">
                  <w:rPr>
                    <w:rFonts w:cs="Candara"/>
                    <w:lang w:val="en-US"/>
                  </w:rPr>
                  <w:instrText xml:space="preserve"> CITATION She07 \l 1033 </w:instrText>
                </w:r>
                <w:r w:rsidR="00B50065">
                  <w:rPr>
                    <w:rFonts w:cs="Candara"/>
                  </w:rPr>
                  <w:fldChar w:fldCharType="separate"/>
                </w:r>
                <w:r w:rsidR="00B50065" w:rsidRPr="00B50065">
                  <w:rPr>
                    <w:rFonts w:cs="Candara"/>
                    <w:noProof/>
                    <w:lang w:val="en-US"/>
                  </w:rPr>
                  <w:t>(Sherman)</w:t>
                </w:r>
                <w:r w:rsidR="00B50065">
                  <w:rPr>
                    <w:rFonts w:cs="Candara"/>
                  </w:rPr>
                  <w:fldChar w:fldCharType="end"/>
                </w:r>
              </w:sdtContent>
            </w:sdt>
          </w:p>
          <w:p w14:paraId="32DD6E0B" w14:textId="77777777" w:rsidR="00030855" w:rsidRDefault="00030855" w:rsidP="00030855">
            <w:pPr>
              <w:rPr>
                <w:lang w:val="en-CA" w:bidi="he-IL"/>
              </w:rPr>
            </w:pPr>
          </w:p>
          <w:p w14:paraId="4FBD5551" w14:textId="77777777" w:rsidR="00030855" w:rsidRDefault="005C1883" w:rsidP="00030855">
            <w:pPr>
              <w:rPr>
                <w:lang w:val="en-CA" w:bidi="he-IL"/>
              </w:rPr>
            </w:pPr>
            <w:sdt>
              <w:sdtPr>
                <w:rPr>
                  <w:lang w:val="en-CA" w:bidi="he-IL"/>
                </w:rPr>
                <w:id w:val="-754506835"/>
                <w:citation/>
              </w:sdtPr>
              <w:sdtEndPr/>
              <w:sdtContent>
                <w:r w:rsidR="00030855">
                  <w:rPr>
                    <w:lang w:val="en-CA" w:bidi="he-IL"/>
                  </w:rPr>
                  <w:fldChar w:fldCharType="begin"/>
                </w:r>
                <w:r w:rsidR="00030855">
                  <w:rPr>
                    <w:lang w:val="en-US" w:bidi="he-IL"/>
                  </w:rPr>
                  <w:instrText xml:space="preserve"> CITATION She12 \l 1033 </w:instrText>
                </w:r>
                <w:r w:rsidR="00030855">
                  <w:rPr>
                    <w:lang w:val="en-CA" w:bidi="he-IL"/>
                  </w:rPr>
                  <w:fldChar w:fldCharType="separate"/>
                </w:r>
                <w:r w:rsidR="00030855">
                  <w:rPr>
                    <w:noProof/>
                    <w:lang w:val="en-US" w:bidi="he-IL"/>
                  </w:rPr>
                  <w:t>(J. Sherman)</w:t>
                </w:r>
                <w:r w:rsidR="00030855">
                  <w:rPr>
                    <w:lang w:val="en-CA" w:bidi="he-IL"/>
                  </w:rPr>
                  <w:fldChar w:fldCharType="end"/>
                </w:r>
              </w:sdtContent>
            </w:sdt>
          </w:p>
          <w:p w14:paraId="1B179365" w14:textId="77777777" w:rsidR="00030855" w:rsidRDefault="00030855" w:rsidP="00E84530"/>
          <w:p w14:paraId="63759E06" w14:textId="54D94A0E" w:rsidR="00030855" w:rsidRPr="002A756B" w:rsidRDefault="005C1883" w:rsidP="00E84530">
            <w:pPr>
              <w:rPr>
                <w:rFonts w:cs="Candara"/>
              </w:rPr>
            </w:pPr>
            <w:sdt>
              <w:sdtPr>
                <w:id w:val="627892492"/>
                <w:citation/>
              </w:sdtPr>
              <w:sdtEndPr/>
              <w:sdtContent>
                <w:r w:rsidR="00030855">
                  <w:fldChar w:fldCharType="begin"/>
                </w:r>
                <w:r w:rsidR="00030855">
                  <w:rPr>
                    <w:lang w:val="en-US"/>
                  </w:rPr>
                  <w:instrText xml:space="preserve"> CITATION Wis86 \l 1033 </w:instrText>
                </w:r>
                <w:r w:rsidR="00030855">
                  <w:fldChar w:fldCharType="separate"/>
                </w:r>
                <w:r w:rsidR="00030855">
                  <w:rPr>
                    <w:noProof/>
                    <w:lang w:val="en-US"/>
                  </w:rPr>
                  <w:t>(Wisse)</w:t>
                </w:r>
                <w:r w:rsidR="00030855">
                  <w:fldChar w:fldCharType="end"/>
                </w:r>
              </w:sdtContent>
            </w:sdt>
          </w:p>
        </w:tc>
      </w:tr>
    </w:tbl>
    <w:p w14:paraId="4D036C04" w14:textId="10EFE527" w:rsidR="00C27FAB" w:rsidRPr="00F36937" w:rsidRDefault="00C27FAB" w:rsidP="0042669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30855" w:rsidRDefault="00030855" w:rsidP="007A0D55">
      <w:pPr>
        <w:spacing w:after="0" w:line="240" w:lineRule="auto"/>
      </w:pPr>
      <w:r>
        <w:separator/>
      </w:r>
    </w:p>
  </w:endnote>
  <w:endnote w:type="continuationSeparator" w:id="0">
    <w:p w14:paraId="378E258A" w14:textId="77777777" w:rsidR="00030855" w:rsidRDefault="000308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30855" w:rsidRDefault="00030855" w:rsidP="007A0D55">
      <w:pPr>
        <w:spacing w:after="0" w:line="240" w:lineRule="auto"/>
      </w:pPr>
      <w:r>
        <w:separator/>
      </w:r>
    </w:p>
  </w:footnote>
  <w:footnote w:type="continuationSeparator" w:id="0">
    <w:p w14:paraId="5FEA30A3" w14:textId="77777777" w:rsidR="00030855" w:rsidRDefault="000308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30855" w:rsidRDefault="000308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30855" w:rsidRDefault="00030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0855"/>
    <w:rsid w:val="00032559"/>
    <w:rsid w:val="00052040"/>
    <w:rsid w:val="0006117A"/>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4773C"/>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C1883"/>
    <w:rsid w:val="005F26D7"/>
    <w:rsid w:val="005F5450"/>
    <w:rsid w:val="00602F9F"/>
    <w:rsid w:val="006515D4"/>
    <w:rsid w:val="0066121F"/>
    <w:rsid w:val="00675501"/>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66348"/>
    <w:rsid w:val="0087165E"/>
    <w:rsid w:val="00897586"/>
    <w:rsid w:val="008A3713"/>
    <w:rsid w:val="008A5B87"/>
    <w:rsid w:val="008B4E51"/>
    <w:rsid w:val="00922950"/>
    <w:rsid w:val="00957D7C"/>
    <w:rsid w:val="00987BF4"/>
    <w:rsid w:val="00992407"/>
    <w:rsid w:val="009A7264"/>
    <w:rsid w:val="009D1606"/>
    <w:rsid w:val="009E18A1"/>
    <w:rsid w:val="009E73D7"/>
    <w:rsid w:val="00A23025"/>
    <w:rsid w:val="00A27D2C"/>
    <w:rsid w:val="00A76FD9"/>
    <w:rsid w:val="00AA40E2"/>
    <w:rsid w:val="00AB436D"/>
    <w:rsid w:val="00AD2F24"/>
    <w:rsid w:val="00AD4844"/>
    <w:rsid w:val="00B219AE"/>
    <w:rsid w:val="00B33145"/>
    <w:rsid w:val="00B50065"/>
    <w:rsid w:val="00B574C9"/>
    <w:rsid w:val="00B76612"/>
    <w:rsid w:val="00BB6CB0"/>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20DE4"/>
    <w:rsid w:val="00D656DA"/>
    <w:rsid w:val="00D83300"/>
    <w:rsid w:val="00D90290"/>
    <w:rsid w:val="00DC6B48"/>
    <w:rsid w:val="00DD5E08"/>
    <w:rsid w:val="00DF01B0"/>
    <w:rsid w:val="00E21939"/>
    <w:rsid w:val="00E313AB"/>
    <w:rsid w:val="00E42F8E"/>
    <w:rsid w:val="00E76A27"/>
    <w:rsid w:val="00E84530"/>
    <w:rsid w:val="00E85A05"/>
    <w:rsid w:val="00E95829"/>
    <w:rsid w:val="00EA606C"/>
    <w:rsid w:val="00EB0C8C"/>
    <w:rsid w:val="00EB1908"/>
    <w:rsid w:val="00EB51FD"/>
    <w:rsid w:val="00EB77DB"/>
    <w:rsid w:val="00ED13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dem-auctions.com/sites/default/files/383_6.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search?q=dovid+bergelson&amp;client=firefox-a&amp;hs=4RQ&amp;rls=org.mozilla:en-US:official&amp;source=lnms&amp;tbm=isch&amp;sa=X&amp;ei=ZQ87U5nLJaGGyAHru4HQBw&amp;ved=0CAkQ_AUoAg&amp;biw=747&amp;bih=344&amp;dpr=1.71" TargetMode="External"/><Relationship Id="rId10" Type="http://schemas.openxmlformats.org/officeDocument/2006/relationships/hyperlink" Target="http://www.tabletmag.com/jewish-arts-and-culture/books/820/back-from-the-sha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45215E"/>
    <w:rsid w:val="00985B12"/>
    <w:rsid w:val="00CB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1</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2</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3</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4</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5</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6</b:RefOrder>
  </b:Source>
  <b:Source>
    <b:Tag>She07</b:Tag>
    <b:SourceType>Book</b:SourceType>
    <b:Guid>{37CAA847-3F7E-E746-9E02-7231B3050D85}</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Middle>and Estraikh, Gennady</b:Middle>
          </b:Person>
        </b:NameList>
      </b:Author>
    </b:Author>
    <b:RefOrder>7</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10</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11</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12</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13</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8</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9</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4</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15</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16</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17</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18</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19</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20</b:RefOrder>
  </b:Source>
</b:Sources>
</file>

<file path=customXml/itemProps1.xml><?xml version="1.0" encoding="utf-8"?>
<ds:datastoreItem xmlns:ds="http://schemas.openxmlformats.org/officeDocument/2006/customXml" ds:itemID="{750FFFC5-C09F-6D42-AFAE-25385472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4</TotalTime>
  <Pages>3</Pages>
  <Words>1029</Words>
  <Characters>5702</Characters>
  <Application>Microsoft Macintosh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3</cp:revision>
  <dcterms:created xsi:type="dcterms:W3CDTF">2014-06-17T03:15:00Z</dcterms:created>
  <dcterms:modified xsi:type="dcterms:W3CDTF">2014-08-27T18:58:00Z</dcterms:modified>
</cp:coreProperties>
</file>